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114D08" w:rsidRDefault="00222DC3" w:rsidP="0046538A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D2483" w:rsidP="0046538A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33495D" w:rsidRPr="00114D08">
              <w:t>EPAM Systems</w:t>
            </w:r>
            <w:r>
              <w:fldChar w:fldCharType="end"/>
            </w:r>
            <w:r w:rsidR="0060532A">
              <w:rPr>
                <w:lang w:val="ru-RU"/>
              </w:rPr>
              <w:t>, RD Dep.</w:t>
            </w:r>
          </w:p>
        </w:tc>
      </w:tr>
      <w:tr w:rsidR="008B3B7F" w:rsidRPr="00730553" w:rsidTr="000E68BD">
        <w:trPr>
          <w:trHeight w:val="895"/>
        </w:trPr>
        <w:tc>
          <w:tcPr>
            <w:tcW w:w="9468" w:type="dxa"/>
          </w:tcPr>
          <w:p w:rsidR="008B3B7F" w:rsidRPr="00E70D30" w:rsidRDefault="001B4642" w:rsidP="0046538A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Pr="003860C0">
              <w:rPr>
                <w:sz w:val="28"/>
                <w:szCs w:val="28"/>
                <w:lang w:val="ru-RU"/>
              </w:rPr>
              <w:t>ое</w:t>
            </w:r>
            <w:r w:rsidR="00E70D30">
              <w:rPr>
                <w:sz w:val="28"/>
                <w:szCs w:val="28"/>
                <w:lang w:val="ru-RU"/>
              </w:rPr>
              <w:t xml:space="preserve"> задани</w:t>
            </w:r>
            <w:r>
              <w:rPr>
                <w:sz w:val="28"/>
                <w:szCs w:val="28"/>
                <w:lang w:val="ru-RU"/>
              </w:rPr>
              <w:t>е</w:t>
            </w:r>
          </w:p>
          <w:p w:rsidR="0060532A" w:rsidRPr="00BB1A05" w:rsidRDefault="0060532A" w:rsidP="0046538A">
            <w:pPr>
              <w:rPr>
                <w:lang w:val="ru-RU"/>
              </w:rPr>
            </w:pPr>
          </w:p>
          <w:p w:rsidR="008B3B7F" w:rsidRPr="00440314" w:rsidRDefault="005C25DA" w:rsidP="0044031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>
              <w:fldChar w:fldCharType="begin"/>
            </w:r>
            <w:r w:rsidRPr="00E866CE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E866CE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E866CE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E866CE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5D107E" w:rsidRPr="00525ED6">
              <w:t>NET</w:t>
            </w:r>
            <w:r w:rsidR="005D107E" w:rsidRPr="00BE02D7">
              <w:rPr>
                <w:lang w:val="ru-RU"/>
              </w:rPr>
              <w:t>.</w:t>
            </w:r>
            <w:r w:rsidR="005D107E" w:rsidRPr="00525ED6">
              <w:t>C</w:t>
            </w:r>
            <w:r w:rsidR="005D107E" w:rsidRPr="00BE02D7">
              <w:rPr>
                <w:lang w:val="ru-RU"/>
              </w:rPr>
              <w:t>#.0</w:t>
            </w:r>
            <w:r w:rsidR="005D107E" w:rsidRPr="00F31648">
              <w:rPr>
                <w:lang w:val="ru-RU"/>
              </w:rPr>
              <w:t>4</w:t>
            </w:r>
            <w:r w:rsidR="005D107E" w:rsidRPr="00BE02D7">
              <w:rPr>
                <w:lang w:val="ru-RU"/>
              </w:rPr>
              <w:t xml:space="preserve"> </w:t>
            </w:r>
            <w:r w:rsidR="005D107E" w:rsidRPr="00F47480">
              <w:rPr>
                <w:bCs/>
                <w:lang w:val="ru-RU"/>
              </w:rPr>
              <w:t xml:space="preserve">Создание новых типов в </w:t>
            </w:r>
            <w:r w:rsidR="005D107E" w:rsidRPr="00F47480">
              <w:rPr>
                <w:bCs/>
              </w:rPr>
              <w:t>C</w:t>
            </w:r>
            <w:r w:rsidR="005D107E" w:rsidRPr="00F47480">
              <w:rPr>
                <w:bCs/>
                <w:lang w:val="ru-RU"/>
              </w:rPr>
              <w:t>#</w:t>
            </w:r>
            <w:r>
              <w:rPr>
                <w:bCs/>
                <w:lang w:val="ru-RU"/>
              </w:rPr>
              <w:fldChar w:fldCharType="end"/>
            </w:r>
          </w:p>
        </w:tc>
      </w:tr>
    </w:tbl>
    <w:p w:rsidR="008B3B7F" w:rsidRPr="00BB1A05" w:rsidRDefault="008B3B7F" w:rsidP="0046538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B1A05" w:rsidRDefault="00222DC3" w:rsidP="0046538A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7E3CEE" w:rsidTr="00305BD4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114D08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REVISION HISTORY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305BD4" w:rsidRDefault="00A34D25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Ver</w:t>
            </w:r>
            <w:r w:rsidR="00222DC3" w:rsidRPr="00305BD4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Approved</w:t>
            </w:r>
          </w:p>
        </w:tc>
      </w:tr>
      <w:tr w:rsidR="00222DC3" w:rsidRPr="007E3CEE" w:rsidTr="00305BD4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auto"/>
            <w:tcMar>
              <w:top w:w="57" w:type="dxa"/>
            </w:tcMar>
            <w:vAlign w:val="center"/>
          </w:tcPr>
          <w:p w:rsidR="00222DC3" w:rsidRPr="00305BD4" w:rsidRDefault="00222DC3" w:rsidP="0046538A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>Effective Date</w:t>
            </w: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</w:t>
            </w:r>
            <w:r w:rsidR="003C6673" w:rsidRPr="00305BD4">
              <w:rPr>
                <w:rFonts w:cs="Arial"/>
                <w:sz w:val="16"/>
                <w:szCs w:val="16"/>
                <w:lang w:val="en-US"/>
              </w:rPr>
              <w:t>.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850A68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 w:rsidTr="00305BD4">
        <w:tc>
          <w:tcPr>
            <w:tcW w:w="851" w:type="dxa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222DC3" w:rsidRPr="00305BD4" w:rsidRDefault="00305BD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</w:rPr>
              <w:t>Владимир</w:t>
            </w:r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222DC3" w:rsidRPr="00305BD4" w:rsidRDefault="00222DC3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E64184" w:rsidRPr="00114D08" w:rsidTr="00305BD4">
        <w:tc>
          <w:tcPr>
            <w:tcW w:w="851" w:type="dxa"/>
            <w:tcMar>
              <w:top w:w="57" w:type="dxa"/>
            </w:tcMar>
          </w:tcPr>
          <w:p w:rsidR="00E64184" w:rsidRDefault="00E64184" w:rsidP="0046538A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9" w:type="dxa"/>
            <w:shd w:val="clear" w:color="auto" w:fill="auto"/>
            <w:tcMar>
              <w:top w:w="57" w:type="dxa"/>
            </w:tcMar>
          </w:tcPr>
          <w:p w:rsidR="00E64184" w:rsidRPr="00E64184" w:rsidRDefault="00E866CE" w:rsidP="00EC19D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</w:p>
        </w:tc>
        <w:tc>
          <w:tcPr>
            <w:tcW w:w="1800" w:type="dxa"/>
            <w:shd w:val="clear" w:color="auto" w:fill="auto"/>
            <w:tcMar>
              <w:top w:w="57" w:type="dxa"/>
            </w:tcMar>
          </w:tcPr>
          <w:p w:rsidR="00E64184" w:rsidRPr="00E866CE" w:rsidRDefault="00E866CE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Олег Янюшин</w:t>
            </w:r>
          </w:p>
        </w:tc>
        <w:tc>
          <w:tcPr>
            <w:tcW w:w="1519" w:type="dxa"/>
            <w:shd w:val="clear" w:color="auto" w:fill="auto"/>
            <w:tcMar>
              <w:top w:w="57" w:type="dxa"/>
            </w:tcMar>
          </w:tcPr>
          <w:p w:rsidR="00E64184" w:rsidRPr="00305BD4" w:rsidRDefault="00E6418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57" w:type="dxa"/>
            </w:tcMar>
          </w:tcPr>
          <w:p w:rsidR="00E64184" w:rsidRPr="00305BD4" w:rsidRDefault="00E64184" w:rsidP="0046538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shd w:val="clear" w:color="auto" w:fill="auto"/>
            <w:tcMar>
              <w:top w:w="57" w:type="dxa"/>
            </w:tcMar>
          </w:tcPr>
          <w:p w:rsidR="00E64184" w:rsidRPr="00305BD4" w:rsidRDefault="00E64184" w:rsidP="0046538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305BD4" w:rsidRDefault="00FE114F" w:rsidP="0046538A">
      <w:pPr>
        <w:pStyle w:val="BodyText"/>
        <w:rPr>
          <w:lang w:val="en-US"/>
        </w:rPr>
        <w:sectPr w:rsidR="00FE114F" w:rsidRPr="00305BD4" w:rsidSect="005A6D00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</w:p>
    <w:p w:rsidR="00907954" w:rsidRDefault="00133902" w:rsidP="00AE0CD7">
      <w:pPr>
        <w:pStyle w:val="Heading2"/>
        <w:numPr>
          <w:ilvl w:val="0"/>
          <w:numId w:val="0"/>
        </w:numPr>
        <w:rPr>
          <w:szCs w:val="11"/>
        </w:rPr>
      </w:pPr>
      <w:r>
        <w:rPr>
          <w:szCs w:val="11"/>
        </w:rPr>
        <w:lastRenderedPageBreak/>
        <w:t>Задание.</w:t>
      </w:r>
    </w:p>
    <w:p w:rsidR="00566D8D" w:rsidRDefault="00133902" w:rsidP="00566D8D">
      <w:pPr>
        <w:pStyle w:val="ListBullet"/>
      </w:pPr>
      <w:r>
        <w:t xml:space="preserve">Разработать класс </w:t>
      </w:r>
      <w:r w:rsidR="00566D8D">
        <w:t>«треугольник» для работы с треугольником</w:t>
      </w:r>
      <w:r w:rsidR="001911C0">
        <w:t>, заданным</w:t>
      </w:r>
      <w:r w:rsidR="00566D8D">
        <w:t xml:space="preserve"> на плоскости сторонами сторонами a,</w:t>
      </w:r>
      <w:r w:rsidR="00E16BF5">
        <w:t xml:space="preserve"> </w:t>
      </w:r>
      <w:r w:rsidR="00566D8D">
        <w:t>b,</w:t>
      </w:r>
      <w:r w:rsidR="00E16BF5">
        <w:t xml:space="preserve"> </w:t>
      </w:r>
      <w:r w:rsidR="00566D8D">
        <w:t>c.</w:t>
      </w:r>
    </w:p>
    <w:p w:rsidR="00566D8D" w:rsidRDefault="00133902" w:rsidP="00566D8D">
      <w:pPr>
        <w:pStyle w:val="ListBullet"/>
      </w:pPr>
      <w:r>
        <w:t>Предусмотреть возможность проверки существования треугольника</w:t>
      </w:r>
      <w:r w:rsidR="00AE10E7">
        <w:t>, реализовать функции</w:t>
      </w:r>
      <w:r>
        <w:t xml:space="preserve"> подсчета </w:t>
      </w:r>
      <w:r w:rsidR="00AE10E7">
        <w:t xml:space="preserve">его </w:t>
      </w:r>
      <w:r>
        <w:t>площади и пер</w:t>
      </w:r>
      <w:r w:rsidR="00AE10E7" w:rsidRPr="00AE10E7">
        <w:t>им</w:t>
      </w:r>
      <w:r>
        <w:t>етра.</w:t>
      </w:r>
    </w:p>
    <w:p w:rsidR="00566D8D" w:rsidRPr="00566D8D" w:rsidRDefault="00AE10E7" w:rsidP="00566D8D">
      <w:pPr>
        <w:pStyle w:val="ListBullet"/>
      </w:pPr>
      <w:r w:rsidRPr="00664F6A">
        <w:t>В качестве UI-интерфейса и</w:t>
      </w:r>
      <w:r w:rsidRPr="00664F6A">
        <w:rPr>
          <w:rFonts w:eastAsia="Calibri"/>
        </w:rPr>
        <w:t>спольз</w:t>
      </w:r>
      <w:r w:rsidRPr="00664F6A">
        <w:t>овать</w:t>
      </w:r>
      <w:r w:rsidRPr="00664F6A">
        <w:rPr>
          <w:rFonts w:eastAsia="Calibri"/>
        </w:rPr>
        <w:t xml:space="preserve"> консольное приложение</w:t>
      </w:r>
      <w:r>
        <w:rPr>
          <w:rFonts w:eastAsia="Calibri"/>
        </w:rPr>
        <w:t xml:space="preserve"> с интерфейсом командной строки, WinForm</w:t>
      </w:r>
      <w:r>
        <w:rPr>
          <w:rFonts w:eastAsia="Calibri"/>
          <w:lang w:val="en-US"/>
        </w:rPr>
        <w:t>s</w:t>
      </w:r>
      <w:r>
        <w:rPr>
          <w:rFonts w:eastAsia="Calibri"/>
        </w:rPr>
        <w:t xml:space="preserve"> или </w:t>
      </w:r>
      <w:r w:rsidRPr="00664F6A">
        <w:rPr>
          <w:rFonts w:eastAsia="Calibri"/>
        </w:rPr>
        <w:t>WPF-приложение.</w:t>
      </w:r>
    </w:p>
    <w:p w:rsidR="00133902" w:rsidRPr="00E866CE" w:rsidRDefault="00566D8D" w:rsidP="00566D8D">
      <w:pPr>
        <w:pStyle w:val="ListBullet"/>
        <w:rPr>
          <w:rStyle w:val="apple-style-span"/>
        </w:rPr>
      </w:pPr>
      <w:r w:rsidRPr="00D818F3">
        <w:rPr>
          <w:rStyle w:val="apple-style-span"/>
          <w:szCs w:val="11"/>
          <w:bdr w:val="none" w:sz="0" w:space="0" w:color="auto" w:frame="1"/>
        </w:rPr>
        <w:t xml:space="preserve">Создать </w:t>
      </w:r>
      <w:r w:rsidRPr="00D818F3">
        <w:rPr>
          <w:rStyle w:val="apple-style-span"/>
          <w:szCs w:val="11"/>
          <w:bdr w:val="none" w:sz="0" w:space="0" w:color="auto" w:frame="1"/>
          <w:lang w:val="en-US"/>
        </w:rPr>
        <w:t>unit</w:t>
      </w:r>
      <w:r w:rsidRPr="00D818F3">
        <w:rPr>
          <w:rStyle w:val="apple-style-span"/>
          <w:szCs w:val="11"/>
          <w:bdr w:val="none" w:sz="0" w:space="0" w:color="auto" w:frame="1"/>
        </w:rPr>
        <w:t>-тест</w:t>
      </w:r>
      <w:r w:rsidR="001911C0">
        <w:rPr>
          <w:rStyle w:val="apple-style-span"/>
          <w:szCs w:val="11"/>
          <w:bdr w:val="none" w:sz="0" w:space="0" w:color="auto" w:frame="1"/>
        </w:rPr>
        <w:t>ы</w:t>
      </w:r>
      <w:r w:rsidRPr="00D818F3">
        <w:rPr>
          <w:rStyle w:val="apple-style-span"/>
          <w:szCs w:val="11"/>
          <w:bdr w:val="none" w:sz="0" w:space="0" w:color="auto" w:frame="1"/>
        </w:rPr>
        <w:t xml:space="preserve"> для тестирования методов разработанного типа</w:t>
      </w:r>
      <w:r w:rsidR="006C2A87" w:rsidRPr="006C2A87">
        <w:rPr>
          <w:rStyle w:val="apple-style-span"/>
          <w:szCs w:val="11"/>
          <w:bdr w:val="none" w:sz="0" w:space="0" w:color="auto" w:frame="1"/>
        </w:rPr>
        <w:t>.</w:t>
      </w:r>
    </w:p>
    <w:p w:rsidR="008B648D" w:rsidRPr="00E866CE" w:rsidRDefault="008B648D" w:rsidP="00E866CE">
      <w:pPr>
        <w:pStyle w:val="ListBullet"/>
        <w:numPr>
          <w:ilvl w:val="0"/>
          <w:numId w:val="0"/>
        </w:numPr>
        <w:rPr>
          <w:rStyle w:val="apple-style-span"/>
          <w:szCs w:val="11"/>
          <w:bdr w:val="none" w:sz="0" w:space="0" w:color="auto" w:frame="1"/>
        </w:rPr>
      </w:pPr>
    </w:p>
    <w:p w:rsidR="008B648D" w:rsidRPr="00E866CE" w:rsidRDefault="008B648D" w:rsidP="00E866CE">
      <w:pPr>
        <w:pStyle w:val="ListBullet"/>
        <w:numPr>
          <w:ilvl w:val="0"/>
          <w:numId w:val="0"/>
        </w:numPr>
        <w:jc w:val="left"/>
        <w:rPr>
          <w:rStyle w:val="apple-style-span"/>
          <w:b/>
          <w:szCs w:val="11"/>
          <w:bdr w:val="none" w:sz="0" w:space="0" w:color="auto" w:frame="1"/>
        </w:rPr>
      </w:pPr>
      <w:r w:rsidRPr="00E866CE">
        <w:rPr>
          <w:rStyle w:val="apple-style-span"/>
          <w:b/>
          <w:szCs w:val="11"/>
          <w:bdr w:val="none" w:sz="0" w:space="0" w:color="auto" w:frame="1"/>
        </w:rPr>
        <w:t xml:space="preserve">Важно </w:t>
      </w:r>
      <w:r w:rsidRPr="00E866CE">
        <w:rPr>
          <w:rStyle w:val="apple-style-span"/>
          <w:b/>
          <w:color w:val="FF0000"/>
          <w:szCs w:val="11"/>
          <w:bdr w:val="none" w:sz="0" w:space="0" w:color="auto" w:frame="1"/>
        </w:rPr>
        <w:t>(!)</w:t>
      </w:r>
      <w:r w:rsidRPr="00E866CE">
        <w:rPr>
          <w:rStyle w:val="apple-style-span"/>
          <w:b/>
          <w:szCs w:val="11"/>
          <w:bdr w:val="none" w:sz="0" w:space="0" w:color="auto" w:frame="1"/>
        </w:rPr>
        <w:t>:</w:t>
      </w:r>
    </w:p>
    <w:p w:rsidR="002606DF" w:rsidRPr="006E2E0C" w:rsidRDefault="002606DF" w:rsidP="00E866CE">
      <w:pPr>
        <w:pStyle w:val="ListParagraph"/>
        <w:numPr>
          <w:ilvl w:val="0"/>
          <w:numId w:val="33"/>
        </w:numPr>
        <w:jc w:val="left"/>
        <w:rPr>
          <w:rFonts w:eastAsia="Calibri"/>
          <w:lang w:val="ru-RU"/>
        </w:rPr>
      </w:pPr>
      <w:r w:rsidRPr="006E2E0C">
        <w:rPr>
          <w:lang w:val="ru-RU"/>
        </w:rPr>
        <w:t>Тип «</w:t>
      </w:r>
      <w:r>
        <w:rPr>
          <w:lang w:val="ru-RU"/>
        </w:rPr>
        <w:t>треугольник</w:t>
      </w:r>
      <w:r w:rsidRPr="006E2E0C">
        <w:rPr>
          <w:lang w:val="ru-RU"/>
        </w:rPr>
        <w:t>» не должен ничего выводить на «экран» и ничего считывать с «экрана».</w:t>
      </w:r>
    </w:p>
    <w:p w:rsidR="000D2BDE" w:rsidRDefault="000D2BDE" w:rsidP="00E866CE">
      <w:pPr>
        <w:pStyle w:val="ListBullet"/>
        <w:numPr>
          <w:ilvl w:val="0"/>
          <w:numId w:val="33"/>
        </w:numPr>
        <w:jc w:val="left"/>
        <w:rPr>
          <w:rStyle w:val="apple-style-span"/>
          <w:szCs w:val="11"/>
          <w:bdr w:val="none" w:sz="0" w:space="0" w:color="auto" w:frame="1"/>
        </w:rPr>
      </w:pPr>
      <w:r>
        <w:rPr>
          <w:rStyle w:val="apple-style-span"/>
          <w:szCs w:val="11"/>
          <w:bdr w:val="none" w:sz="0" w:space="0" w:color="auto" w:frame="1"/>
        </w:rPr>
        <w:t>Нельзя изменять длины сторон после создания «треугольника».</w:t>
      </w:r>
    </w:p>
    <w:p w:rsidR="000D2BDE" w:rsidRDefault="005D0FAF" w:rsidP="00E866CE">
      <w:pPr>
        <w:pStyle w:val="ListBullet"/>
        <w:numPr>
          <w:ilvl w:val="0"/>
          <w:numId w:val="33"/>
        </w:numPr>
        <w:jc w:val="left"/>
        <w:rPr>
          <w:rStyle w:val="apple-style-span"/>
          <w:szCs w:val="11"/>
          <w:bdr w:val="none" w:sz="0" w:space="0" w:color="auto" w:frame="1"/>
        </w:rPr>
      </w:pPr>
      <w:r>
        <w:rPr>
          <w:rStyle w:val="apple-style-span"/>
          <w:szCs w:val="11"/>
          <w:bdr w:val="none" w:sz="0" w:space="0" w:color="auto" w:frame="1"/>
        </w:rPr>
        <w:t xml:space="preserve">Не должно быть конструктора по-умолчанию, так как не может существовать </w:t>
      </w:r>
      <w:r w:rsidR="002F05CD">
        <w:rPr>
          <w:rStyle w:val="apple-style-span"/>
          <w:szCs w:val="11"/>
          <w:bdr w:val="none" w:sz="0" w:space="0" w:color="auto" w:frame="1"/>
        </w:rPr>
        <w:t>треугольник с нулев</w:t>
      </w:r>
      <w:r>
        <w:rPr>
          <w:rStyle w:val="apple-style-span"/>
          <w:szCs w:val="11"/>
          <w:bdr w:val="none" w:sz="0" w:space="0" w:color="auto" w:frame="1"/>
        </w:rPr>
        <w:t xml:space="preserve">ыми длинами сторон. Не нужно </w:t>
      </w:r>
      <w:r w:rsidR="00BE08C0">
        <w:rPr>
          <w:rStyle w:val="apple-style-span"/>
          <w:szCs w:val="11"/>
          <w:bdr w:val="none" w:sz="0" w:space="0" w:color="auto" w:frame="1"/>
        </w:rPr>
        <w:t xml:space="preserve">предоствлять возможность </w:t>
      </w:r>
      <w:r>
        <w:rPr>
          <w:rStyle w:val="apple-style-span"/>
          <w:szCs w:val="11"/>
          <w:bdr w:val="none" w:sz="0" w:space="0" w:color="auto" w:frame="1"/>
        </w:rPr>
        <w:t>создавать объект в заведомо ошибочном состоянии.</w:t>
      </w:r>
    </w:p>
    <w:p w:rsidR="00F3589F" w:rsidRDefault="00F3589F" w:rsidP="00E866CE">
      <w:pPr>
        <w:pStyle w:val="ListBullet"/>
        <w:numPr>
          <w:ilvl w:val="0"/>
          <w:numId w:val="33"/>
        </w:numPr>
        <w:jc w:val="left"/>
        <w:rPr>
          <w:rStyle w:val="apple-style-span"/>
          <w:szCs w:val="11"/>
          <w:bdr w:val="none" w:sz="0" w:space="0" w:color="auto" w:frame="1"/>
        </w:rPr>
      </w:pPr>
      <w:r>
        <w:rPr>
          <w:rStyle w:val="apple-style-span"/>
          <w:szCs w:val="11"/>
          <w:bdr w:val="none" w:sz="0" w:space="0" w:color="auto" w:frame="1"/>
        </w:rPr>
        <w:t xml:space="preserve">В </w:t>
      </w:r>
      <w:r>
        <w:rPr>
          <w:rStyle w:val="apple-style-span"/>
          <w:szCs w:val="11"/>
          <w:bdr w:val="none" w:sz="0" w:space="0" w:color="auto" w:frame="1"/>
          <w:lang w:val="en-US"/>
        </w:rPr>
        <w:t>XML</w:t>
      </w:r>
      <w:r w:rsidRPr="00E866CE">
        <w:rPr>
          <w:rStyle w:val="apple-style-span"/>
          <w:szCs w:val="11"/>
          <w:bdr w:val="none" w:sz="0" w:space="0" w:color="auto" w:frame="1"/>
        </w:rPr>
        <w:t>-</w:t>
      </w:r>
      <w:r>
        <w:rPr>
          <w:rStyle w:val="apple-style-span"/>
          <w:szCs w:val="11"/>
          <w:bdr w:val="none" w:sz="0" w:space="0" w:color="auto" w:frame="1"/>
        </w:rPr>
        <w:t>комментариях методов вычислений должно быть описание формул, по которым происходят вычисления, или их названия.</w:t>
      </w:r>
    </w:p>
    <w:p w:rsidR="00546B68" w:rsidRDefault="00546B68">
      <w:pPr>
        <w:pStyle w:val="ListBullet"/>
        <w:numPr>
          <w:ilvl w:val="0"/>
          <w:numId w:val="33"/>
        </w:numPr>
        <w:jc w:val="left"/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Обязательно должны быть «приглашения для ввода», и отображение результата, так чтобы пользователю было понятно, что отображается.</w:t>
      </w:r>
    </w:p>
    <w:p w:rsidR="00546B68" w:rsidRPr="000B0982" w:rsidRDefault="00546B68">
      <w:pPr>
        <w:pStyle w:val="ListBullet"/>
        <w:numPr>
          <w:ilvl w:val="1"/>
          <w:numId w:val="33"/>
        </w:numPr>
        <w:jc w:val="left"/>
        <w:rPr>
          <w:szCs w:val="11"/>
          <w:bdr w:val="none" w:sz="0" w:space="0" w:color="auto" w:frame="1"/>
        </w:rPr>
      </w:pPr>
      <w:r>
        <w:rPr>
          <w:szCs w:val="11"/>
          <w:bdr w:val="none" w:sz="0" w:space="0" w:color="auto" w:frame="1"/>
        </w:rPr>
        <w:t>Без очепяток!</w:t>
      </w:r>
    </w:p>
    <w:p w:rsidR="008B648D" w:rsidRPr="008B648D" w:rsidRDefault="008B648D" w:rsidP="00E866CE">
      <w:pPr>
        <w:pStyle w:val="ListBullet"/>
        <w:numPr>
          <w:ilvl w:val="0"/>
          <w:numId w:val="0"/>
        </w:numPr>
        <w:ind w:left="360" w:hanging="360"/>
        <w:rPr>
          <w:rStyle w:val="apple-style-span"/>
        </w:rPr>
      </w:pPr>
    </w:p>
    <w:sectPr w:rsidR="008B648D" w:rsidRPr="008B648D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483" w:rsidRDefault="000D2483">
      <w:r>
        <w:separator/>
      </w:r>
    </w:p>
  </w:endnote>
  <w:endnote w:type="continuationSeparator" w:id="0">
    <w:p w:rsidR="000D2483" w:rsidRDefault="000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646" w:rsidRDefault="00A41646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41646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50565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05653">
            <w:rPr>
              <w:sz w:val="16"/>
            </w:rPr>
            <w:fldChar w:fldCharType="separate"/>
          </w:r>
          <w:r w:rsidR="00730553">
            <w:rPr>
              <w:noProof/>
              <w:sz w:val="16"/>
            </w:rPr>
            <w:t>2013</w:t>
          </w:r>
          <w:r w:rsidR="00505653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6A77BC">
          <w:pPr>
            <w:jc w:val="right"/>
          </w:pPr>
          <w:r w:rsidRPr="002F5D7B">
            <w:t xml:space="preserve">Page: </w:t>
          </w:r>
          <w:r w:rsidR="005C25DA">
            <w:fldChar w:fldCharType="begin"/>
          </w:r>
          <w:r w:rsidR="005C25DA">
            <w:instrText xml:space="preserve"> PAGE </w:instrText>
          </w:r>
          <w:r w:rsidR="005C25DA">
            <w:fldChar w:fldCharType="separate"/>
          </w:r>
          <w:r w:rsidR="00730553">
            <w:rPr>
              <w:noProof/>
            </w:rPr>
            <w:t>1</w:t>
          </w:r>
          <w:r w:rsidR="005C25DA">
            <w:rPr>
              <w:noProof/>
            </w:rPr>
            <w:fldChar w:fldCharType="end"/>
          </w:r>
          <w:r w:rsidRPr="002F5D7B">
            <w:t>/</w:t>
          </w:r>
          <w:r w:rsidR="005C25DA">
            <w:fldChar w:fldCharType="begin"/>
          </w:r>
          <w:r w:rsidR="005C25DA">
            <w:instrText xml:space="preserve"> NUMPAGES </w:instrText>
          </w:r>
          <w:r w:rsidR="005C25DA">
            <w:fldChar w:fldCharType="separate"/>
          </w:r>
          <w:r w:rsidR="00730553">
            <w:rPr>
              <w:noProof/>
            </w:rPr>
            <w:t>2</w:t>
          </w:r>
          <w:r w:rsidR="005C25DA">
            <w:rPr>
              <w:noProof/>
            </w:rPr>
            <w:fldChar w:fldCharType="end"/>
          </w:r>
        </w:p>
      </w:tc>
    </w:tr>
  </w:tbl>
  <w:p w:rsidR="00A41646" w:rsidRDefault="00A416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41646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41646" w:rsidRDefault="00A4164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41646" w:rsidRDefault="00A4164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41646" w:rsidRPr="00D13D84" w:rsidRDefault="00A41646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41646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41646" w:rsidRPr="003D1F28" w:rsidRDefault="00A4164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505653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505653">
            <w:rPr>
              <w:sz w:val="16"/>
            </w:rPr>
            <w:fldChar w:fldCharType="separate"/>
          </w:r>
          <w:r w:rsidR="00730553">
            <w:rPr>
              <w:noProof/>
              <w:sz w:val="16"/>
            </w:rPr>
            <w:t>2013</w:t>
          </w:r>
          <w:r w:rsidR="00505653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41646" w:rsidRPr="002F5D7B" w:rsidRDefault="00A41646" w:rsidP="005A2132">
          <w:pPr>
            <w:jc w:val="right"/>
          </w:pPr>
          <w:r w:rsidRPr="002F5D7B">
            <w:t xml:space="preserve">Page: </w:t>
          </w:r>
          <w:r w:rsidR="005C25DA">
            <w:fldChar w:fldCharType="begin"/>
          </w:r>
          <w:r w:rsidR="005C25DA">
            <w:instrText xml:space="preserve"> PAGE </w:instrText>
          </w:r>
          <w:r w:rsidR="005C25DA">
            <w:fldChar w:fldCharType="separate"/>
          </w:r>
          <w:r>
            <w:rPr>
              <w:noProof/>
            </w:rPr>
            <w:t>1</w:t>
          </w:r>
          <w:r w:rsidR="005C25DA">
            <w:rPr>
              <w:noProof/>
            </w:rPr>
            <w:fldChar w:fldCharType="end"/>
          </w:r>
          <w:r w:rsidRPr="002F5D7B">
            <w:t>/</w:t>
          </w:r>
          <w:r w:rsidR="005C25DA">
            <w:fldChar w:fldCharType="begin"/>
          </w:r>
          <w:r w:rsidR="005C25DA">
            <w:instrText xml:space="preserve"> NUMPAGES </w:instrText>
          </w:r>
          <w:r w:rsidR="005C25DA">
            <w:fldChar w:fldCharType="separate"/>
          </w:r>
          <w:r w:rsidR="00E866CE">
            <w:rPr>
              <w:noProof/>
            </w:rPr>
            <w:t>2</w:t>
          </w:r>
          <w:r w:rsidR="005C25DA">
            <w:rPr>
              <w:noProof/>
            </w:rPr>
            <w:fldChar w:fldCharType="end"/>
          </w:r>
        </w:p>
      </w:tc>
    </w:tr>
  </w:tbl>
  <w:p w:rsidR="00A41646" w:rsidRPr="0072682A" w:rsidRDefault="00A4164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483" w:rsidRDefault="000D2483">
      <w:r>
        <w:separator/>
      </w:r>
    </w:p>
  </w:footnote>
  <w:footnote w:type="continuationSeparator" w:id="0">
    <w:p w:rsidR="000D2483" w:rsidRDefault="000D2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440314" w:rsidRDefault="00A41646" w:rsidP="00706397">
          <w:pPr>
            <w:pStyle w:val="Header"/>
            <w:rPr>
              <w:lang w:val="ru-RU"/>
            </w:rPr>
          </w:pPr>
          <w:r w:rsidRPr="003F13C2">
            <w:rPr>
              <w:b/>
            </w:rPr>
            <w:t>Title</w:t>
          </w:r>
          <w:r w:rsidRPr="00440314">
            <w:rPr>
              <w:lang w:val="ru-RU"/>
            </w:rPr>
            <w:t>:</w:t>
          </w:r>
          <w:r w:rsidRPr="00440314">
            <w:rPr>
              <w:b/>
              <w:lang w:val="ru-RU"/>
            </w:rPr>
            <w:t xml:space="preserve"> </w:t>
          </w:r>
          <w:r w:rsidR="00505653" w:rsidRPr="005D107E">
            <w:rPr>
              <w:b/>
            </w:rPr>
            <w:fldChar w:fldCharType="begin"/>
          </w:r>
          <w:r w:rsidR="005D107E" w:rsidRPr="005D107E">
            <w:rPr>
              <w:b/>
              <w:lang w:val="ru-RU"/>
            </w:rPr>
            <w:instrText xml:space="preserve"> </w:instrText>
          </w:r>
          <w:r w:rsidR="005D107E" w:rsidRPr="005D107E">
            <w:rPr>
              <w:b/>
            </w:rPr>
            <w:instrText>DOCPROPERTY</w:instrText>
          </w:r>
          <w:r w:rsidR="005D107E" w:rsidRPr="005D107E">
            <w:rPr>
              <w:b/>
              <w:lang w:val="ru-RU"/>
            </w:rPr>
            <w:instrText xml:space="preserve">  </w:instrText>
          </w:r>
          <w:r w:rsidR="005D107E" w:rsidRPr="005D107E">
            <w:rPr>
              <w:b/>
            </w:rPr>
            <w:instrText>Title</w:instrText>
          </w:r>
          <w:r w:rsidR="005D107E" w:rsidRPr="005D107E">
            <w:rPr>
              <w:b/>
              <w:lang w:val="ru-RU"/>
            </w:rPr>
            <w:instrText xml:space="preserve">  \* </w:instrText>
          </w:r>
          <w:r w:rsidR="005D107E" w:rsidRPr="005D107E">
            <w:rPr>
              <w:b/>
            </w:rPr>
            <w:instrText>MERGEFORMAT</w:instrText>
          </w:r>
          <w:r w:rsidR="005D107E" w:rsidRPr="005D107E">
            <w:rPr>
              <w:b/>
              <w:lang w:val="ru-RU"/>
            </w:rPr>
            <w:instrText xml:space="preserve"> </w:instrText>
          </w:r>
          <w:r w:rsidR="00505653" w:rsidRPr="005D107E">
            <w:rPr>
              <w:b/>
            </w:rPr>
            <w:fldChar w:fldCharType="separate"/>
          </w:r>
          <w:r w:rsidR="00E866CE">
            <w:rPr>
              <w:b/>
            </w:rPr>
            <w:t>NET</w:t>
          </w:r>
          <w:r w:rsidR="00E866CE" w:rsidRPr="00730553">
            <w:rPr>
              <w:b/>
              <w:lang w:val="ru-RU"/>
            </w:rPr>
            <w:t>.</w:t>
          </w:r>
          <w:r w:rsidR="00E866CE">
            <w:rPr>
              <w:b/>
            </w:rPr>
            <w:t>C</w:t>
          </w:r>
          <w:r w:rsidR="00E866CE" w:rsidRPr="00730553">
            <w:rPr>
              <w:b/>
              <w:lang w:val="ru-RU"/>
            </w:rPr>
            <w:t xml:space="preserve">#.04 </w:t>
          </w:r>
          <w:r w:rsidR="00E866CE" w:rsidRPr="00730553">
            <w:rPr>
              <w:b/>
              <w:bCs/>
              <w:lang w:val="ru-RU"/>
            </w:rPr>
            <w:t xml:space="preserve">Создание новых типов в </w:t>
          </w:r>
          <w:r w:rsidR="00E866CE" w:rsidRPr="00E866CE">
            <w:rPr>
              <w:b/>
              <w:bCs/>
            </w:rPr>
            <w:t>C</w:t>
          </w:r>
          <w:r w:rsidR="00E866CE" w:rsidRPr="00730553">
            <w:rPr>
              <w:b/>
              <w:bCs/>
              <w:lang w:val="ru-RU"/>
            </w:rPr>
            <w:t>#</w:t>
          </w:r>
          <w:r w:rsidR="00505653" w:rsidRPr="005D107E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0D2483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866CE" w:rsidRPr="00730553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 w:rsidTr="00D2638F">
      <w:trPr>
        <w:cantSplit/>
        <w:trHeight w:val="56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  <w:r w:rsidRPr="0098112B">
            <w:rPr>
              <w:b/>
              <w:sz w:val="16"/>
              <w:szCs w:val="16"/>
            </w:rPr>
            <w:t>PID</w:t>
          </w:r>
          <w:r w:rsidRPr="0098112B">
            <w:rPr>
              <w:sz w:val="16"/>
              <w:szCs w:val="16"/>
            </w:rPr>
            <w:t xml:space="preserve">: </w:t>
          </w:r>
          <w:r w:rsidR="00505653">
            <w:fldChar w:fldCharType="begin"/>
          </w:r>
          <w:r w:rsidR="00C46D12">
            <w:instrText xml:space="preserve"> DOCPROPERTY  PID  \* MERGEFORMAT </w:instrText>
          </w:r>
          <w:r w:rsidR="00505653">
            <w:fldChar w:fldCharType="separate"/>
          </w:r>
          <w:r w:rsidR="00E866CE" w:rsidRPr="00730553">
            <w:rPr>
              <w:sz w:val="16"/>
              <w:szCs w:val="16"/>
            </w:rPr>
            <w:t>&lt;ClientID&gt;-&lt;ProductID&gt;</w:t>
          </w:r>
          <w:r w:rsidR="00505653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31589B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0565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05653" w:rsidRPr="00D639FE">
            <w:rPr>
              <w:sz w:val="16"/>
              <w:szCs w:val="16"/>
            </w:rPr>
            <w:fldChar w:fldCharType="separate"/>
          </w:r>
          <w:r w:rsidR="00730553">
            <w:rPr>
              <w:noProof/>
              <w:sz w:val="16"/>
              <w:szCs w:val="16"/>
            </w:rPr>
            <w:t>08-Jul-2013 11:15</w:t>
          </w:r>
          <w:r w:rsidR="00505653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4164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41646" w:rsidRPr="00E866CE" w:rsidRDefault="00A41646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E866CE">
            <w:rPr>
              <w:lang w:val="ru-RU"/>
            </w:rPr>
            <w:t>:</w:t>
          </w:r>
          <w:r w:rsidRPr="00E866CE">
            <w:rPr>
              <w:b/>
              <w:lang w:val="ru-RU"/>
            </w:rPr>
            <w:t xml:space="preserve"> </w:t>
          </w:r>
          <w:r w:rsidR="005C25DA">
            <w:fldChar w:fldCharType="begin"/>
          </w:r>
          <w:r w:rsidR="005C25DA" w:rsidRPr="00E866CE">
            <w:rPr>
              <w:lang w:val="ru-RU"/>
            </w:rPr>
            <w:instrText xml:space="preserve"> </w:instrText>
          </w:r>
          <w:r w:rsidR="005C25DA">
            <w:instrText>TITLE</w:instrText>
          </w:r>
          <w:r w:rsidR="005C25DA" w:rsidRPr="00E866CE">
            <w:rPr>
              <w:lang w:val="ru-RU"/>
            </w:rPr>
            <w:instrText xml:space="preserve">  \* </w:instrText>
          </w:r>
          <w:r w:rsidR="005C25DA">
            <w:instrText>MERGEFORMAT</w:instrText>
          </w:r>
          <w:r w:rsidR="005C25DA" w:rsidRPr="00E866CE">
            <w:rPr>
              <w:lang w:val="ru-RU"/>
            </w:rPr>
            <w:instrText xml:space="preserve"> </w:instrText>
          </w:r>
          <w:r w:rsidR="005C25DA">
            <w:fldChar w:fldCharType="separate"/>
          </w:r>
          <w:r w:rsidR="00E866CE" w:rsidRPr="00730553">
            <w:rPr>
              <w:b/>
            </w:rPr>
            <w:t>NET</w:t>
          </w:r>
          <w:r w:rsidR="00E866CE" w:rsidRPr="00730553">
            <w:rPr>
              <w:b/>
              <w:lang w:val="ru-RU"/>
            </w:rPr>
            <w:t>.</w:t>
          </w:r>
          <w:r w:rsidR="00E866CE" w:rsidRPr="00730553">
            <w:rPr>
              <w:b/>
            </w:rPr>
            <w:t>C</w:t>
          </w:r>
          <w:r w:rsidR="00E866CE" w:rsidRPr="00730553">
            <w:rPr>
              <w:b/>
              <w:lang w:val="ru-RU"/>
            </w:rPr>
            <w:t>#.04</w:t>
          </w:r>
          <w:r w:rsidR="00E866CE" w:rsidRPr="00730553">
            <w:rPr>
              <w:lang w:val="ru-RU"/>
            </w:rPr>
            <w:t xml:space="preserve"> Создание новых типов в </w:t>
          </w:r>
          <w:r w:rsidR="00E866CE">
            <w:t>C</w:t>
          </w:r>
          <w:r w:rsidR="00E866CE" w:rsidRPr="00730553">
            <w:rPr>
              <w:lang w:val="ru-RU"/>
            </w:rPr>
            <w:t>#</w:t>
          </w:r>
          <w:r w:rsidR="005C25DA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41646" w:rsidRDefault="000D2483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E866CE" w:rsidRPr="00730553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4164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05653">
            <w:fldChar w:fldCharType="begin"/>
          </w:r>
          <w:r w:rsidR="00C46D12">
            <w:instrText xml:space="preserve"> DOCPROPERTY  PID  \* MERGEFORMAT </w:instrText>
          </w:r>
          <w:r w:rsidR="00505653">
            <w:fldChar w:fldCharType="separate"/>
          </w:r>
          <w:r w:rsidR="00E866CE" w:rsidRPr="00730553">
            <w:rPr>
              <w:sz w:val="16"/>
              <w:szCs w:val="16"/>
            </w:rPr>
            <w:t>&lt;ClientID&gt;-&lt;ProductID&gt;</w:t>
          </w:r>
          <w:r w:rsidR="00505653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41646" w:rsidRPr="00932D17" w:rsidRDefault="00A4164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41646" w:rsidRPr="00D639FE" w:rsidRDefault="00A4164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505653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505653" w:rsidRPr="00D639FE">
            <w:rPr>
              <w:sz w:val="16"/>
              <w:szCs w:val="16"/>
            </w:rPr>
            <w:fldChar w:fldCharType="separate"/>
          </w:r>
          <w:r w:rsidR="00730553">
            <w:rPr>
              <w:noProof/>
              <w:sz w:val="16"/>
              <w:szCs w:val="16"/>
            </w:rPr>
            <w:t>08-Jul-2013 11:15</w:t>
          </w:r>
          <w:r w:rsidR="00505653" w:rsidRPr="00D639FE">
            <w:rPr>
              <w:sz w:val="16"/>
              <w:szCs w:val="16"/>
            </w:rPr>
            <w:fldChar w:fldCharType="end"/>
          </w:r>
        </w:p>
      </w:tc>
    </w:tr>
  </w:tbl>
  <w:p w:rsidR="00A41646" w:rsidRPr="008D4230" w:rsidRDefault="00A4164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9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C796F"/>
    <w:multiLevelType w:val="hybridMultilevel"/>
    <w:tmpl w:val="2B50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27BBC"/>
    <w:multiLevelType w:val="hybridMultilevel"/>
    <w:tmpl w:val="A014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2"/>
  </w:num>
  <w:num w:numId="5">
    <w:abstractNumId w:val="1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8"/>
  </w:num>
  <w:num w:numId="14">
    <w:abstractNumId w:val="14"/>
  </w:num>
  <w:num w:numId="15">
    <w:abstractNumId w:val="15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11"/>
  </w:num>
  <w:num w:numId="34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2799F"/>
    <w:rsid w:val="00027C31"/>
    <w:rsid w:val="00032DAB"/>
    <w:rsid w:val="00032ED7"/>
    <w:rsid w:val="00033627"/>
    <w:rsid w:val="00040367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483"/>
    <w:rsid w:val="000D28C7"/>
    <w:rsid w:val="000D2BDE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3902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11C0"/>
    <w:rsid w:val="00196A34"/>
    <w:rsid w:val="00197435"/>
    <w:rsid w:val="001A7832"/>
    <w:rsid w:val="001A7975"/>
    <w:rsid w:val="001A7F4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6DF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05CD"/>
    <w:rsid w:val="002F2034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469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D64DE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17AC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05653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6B68"/>
    <w:rsid w:val="005470FE"/>
    <w:rsid w:val="005533E0"/>
    <w:rsid w:val="00557725"/>
    <w:rsid w:val="00561741"/>
    <w:rsid w:val="005651B2"/>
    <w:rsid w:val="00565C3A"/>
    <w:rsid w:val="00566D8D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5DA"/>
    <w:rsid w:val="005C294D"/>
    <w:rsid w:val="005C3160"/>
    <w:rsid w:val="005C6998"/>
    <w:rsid w:val="005D0FAF"/>
    <w:rsid w:val="005D107E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7DEB"/>
    <w:rsid w:val="006034A4"/>
    <w:rsid w:val="00603D02"/>
    <w:rsid w:val="0060532A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A87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0553"/>
    <w:rsid w:val="0073169D"/>
    <w:rsid w:val="0073438E"/>
    <w:rsid w:val="00735F8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524E"/>
    <w:rsid w:val="00827DE8"/>
    <w:rsid w:val="0083373F"/>
    <w:rsid w:val="00834A07"/>
    <w:rsid w:val="00834CEB"/>
    <w:rsid w:val="00836DDF"/>
    <w:rsid w:val="008371AA"/>
    <w:rsid w:val="008376EA"/>
    <w:rsid w:val="00841089"/>
    <w:rsid w:val="008443ED"/>
    <w:rsid w:val="008450FB"/>
    <w:rsid w:val="008464F2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486B"/>
    <w:rsid w:val="008A6B76"/>
    <w:rsid w:val="008A7DB2"/>
    <w:rsid w:val="008B014F"/>
    <w:rsid w:val="008B18ED"/>
    <w:rsid w:val="008B27AF"/>
    <w:rsid w:val="008B3B7F"/>
    <w:rsid w:val="008B648D"/>
    <w:rsid w:val="008B79C1"/>
    <w:rsid w:val="008B7D84"/>
    <w:rsid w:val="008C3091"/>
    <w:rsid w:val="008C514E"/>
    <w:rsid w:val="008D0FAB"/>
    <w:rsid w:val="008D4230"/>
    <w:rsid w:val="008D4768"/>
    <w:rsid w:val="008D536F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2D17"/>
    <w:rsid w:val="00937333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22DDF"/>
    <w:rsid w:val="00A2398C"/>
    <w:rsid w:val="00A25AB2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96512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E0CD7"/>
    <w:rsid w:val="00AE10E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53D4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674"/>
    <w:rsid w:val="00B92CD4"/>
    <w:rsid w:val="00B93242"/>
    <w:rsid w:val="00B93AB4"/>
    <w:rsid w:val="00B971D1"/>
    <w:rsid w:val="00BA0277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2BEC"/>
    <w:rsid w:val="00BB369A"/>
    <w:rsid w:val="00BC214B"/>
    <w:rsid w:val="00BC2BDD"/>
    <w:rsid w:val="00BC34D0"/>
    <w:rsid w:val="00BC3EDC"/>
    <w:rsid w:val="00BD0C14"/>
    <w:rsid w:val="00BD1875"/>
    <w:rsid w:val="00BD1E7C"/>
    <w:rsid w:val="00BD2FD5"/>
    <w:rsid w:val="00BD58B3"/>
    <w:rsid w:val="00BD638F"/>
    <w:rsid w:val="00BE08C0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3F18"/>
    <w:rsid w:val="00D1538B"/>
    <w:rsid w:val="00D162F0"/>
    <w:rsid w:val="00D252ED"/>
    <w:rsid w:val="00D25F8F"/>
    <w:rsid w:val="00D2638F"/>
    <w:rsid w:val="00D27576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16BF5"/>
    <w:rsid w:val="00E30238"/>
    <w:rsid w:val="00E31036"/>
    <w:rsid w:val="00E33679"/>
    <w:rsid w:val="00E40AE3"/>
    <w:rsid w:val="00E44576"/>
    <w:rsid w:val="00E54D2A"/>
    <w:rsid w:val="00E57865"/>
    <w:rsid w:val="00E6416A"/>
    <w:rsid w:val="00E64184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6017"/>
    <w:rsid w:val="00E866C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26FE7"/>
    <w:rsid w:val="00F3589F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E0BA341-EBD7-4B7F-A0F1-DB55C12C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FE21-C099-49C5-B284-3EB4237D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4 Создание новых типов в C#</vt:lpstr>
    </vt:vector>
  </TitlesOfParts>
  <Company/>
  <LinksUpToDate>false</LinksUpToDate>
  <CharactersWithSpaces>1424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4 Создание новых типов в C#</dc:title>
  <dc:subject>Resource Department Dep.</dc:subject>
  <dc:creator>Anzhelika Kravchuk</dc:creator>
  <cp:lastModifiedBy>Vladimir Kurganov</cp:lastModifiedBy>
  <cp:revision>205</cp:revision>
  <cp:lastPrinted>2013-07-08T07:14:00Z</cp:lastPrinted>
  <dcterms:created xsi:type="dcterms:W3CDTF">2011-07-06T12:29:00Z</dcterms:created>
  <dcterms:modified xsi:type="dcterms:W3CDTF">2013-07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